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D05B50" w:rsidP="00E90EE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С</w:t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2D319F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bookmarkStart w:id="0" w:name="_GoBack"/>
      <w:bookmarkEnd w:id="0"/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Pr="001C49AD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</w:t>
      </w:r>
      <w:proofErr w:type="spellStart"/>
      <w:r w:rsidR="00750DD4">
        <w:rPr>
          <w:rFonts w:ascii="Times New Roman" w:hAnsi="Times New Roman" w:cs="Times New Roman"/>
          <w:b/>
          <w:i/>
          <w:sz w:val="44"/>
          <w:szCs w:val="44"/>
        </w:rPr>
        <w:t>Агростартап</w:t>
      </w:r>
      <w:proofErr w:type="spellEnd"/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й район</w:t>
      </w:r>
      <w:r w:rsidRPr="00254BF2">
        <w:rPr>
          <w:rFonts w:ascii="Times New Roman" w:hAnsi="Times New Roman" w:cs="Times New Roman"/>
          <w:sz w:val="40"/>
          <w:szCs w:val="30"/>
        </w:rPr>
        <w:t xml:space="preserve"> </w:t>
      </w:r>
      <w:r w:rsidR="004B1BA3">
        <w:rPr>
          <w:b/>
          <w:color w:val="000000"/>
          <w:sz w:val="32"/>
          <w:lang w:eastAsia="ru-RU"/>
        </w:rPr>
        <w:t>____________________</w:t>
      </w:r>
      <w:r w:rsidR="00964033">
        <w:rPr>
          <w:b/>
          <w:color w:val="000000"/>
          <w:sz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D05B50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жданин РФ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1016B1" w:rsidP="001016B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90EE3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eastAsia="Calibri"/>
          <w:b/>
          <w:sz w:val="32"/>
          <w:szCs w:val="30"/>
          <w:lang w:val="be-BY"/>
        </w:rPr>
        <w:t>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016B1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54BF2" w:rsidRDefault="00254BF2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B1BA3" w:rsidRDefault="004B1BA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4B1BA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236" w:rsidRDefault="00A57236" w:rsidP="00B23BBF">
      <w:pPr>
        <w:spacing w:after="0" w:line="240" w:lineRule="auto"/>
      </w:pPr>
      <w:r>
        <w:separator/>
      </w:r>
    </w:p>
  </w:endnote>
  <w:end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236" w:rsidRDefault="00A57236" w:rsidP="00B23BBF">
      <w:pPr>
        <w:spacing w:after="0" w:line="240" w:lineRule="auto"/>
      </w:pPr>
      <w:r>
        <w:separator/>
      </w:r>
    </w:p>
  </w:footnote>
  <w:foot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0"/>
    <w:rsid w:val="001016B1"/>
    <w:rsid w:val="001C49AD"/>
    <w:rsid w:val="001E187A"/>
    <w:rsid w:val="00254BF2"/>
    <w:rsid w:val="002C5933"/>
    <w:rsid w:val="002D319F"/>
    <w:rsid w:val="002D606E"/>
    <w:rsid w:val="003D64DE"/>
    <w:rsid w:val="003E57A1"/>
    <w:rsid w:val="00404F93"/>
    <w:rsid w:val="004206D1"/>
    <w:rsid w:val="004328D8"/>
    <w:rsid w:val="00476047"/>
    <w:rsid w:val="004B1BA3"/>
    <w:rsid w:val="004C31A0"/>
    <w:rsid w:val="004E4B74"/>
    <w:rsid w:val="00561C45"/>
    <w:rsid w:val="005C60CC"/>
    <w:rsid w:val="006555F0"/>
    <w:rsid w:val="00656005"/>
    <w:rsid w:val="0069579C"/>
    <w:rsid w:val="006D7C89"/>
    <w:rsid w:val="00721E9B"/>
    <w:rsid w:val="00750DD4"/>
    <w:rsid w:val="007635FD"/>
    <w:rsid w:val="00791675"/>
    <w:rsid w:val="009451CA"/>
    <w:rsid w:val="00964033"/>
    <w:rsid w:val="009B39C4"/>
    <w:rsid w:val="009B7AC4"/>
    <w:rsid w:val="009E06EA"/>
    <w:rsid w:val="00A210A5"/>
    <w:rsid w:val="00A42F36"/>
    <w:rsid w:val="00A57236"/>
    <w:rsid w:val="00A72539"/>
    <w:rsid w:val="00AB041F"/>
    <w:rsid w:val="00B1601F"/>
    <w:rsid w:val="00B23BBF"/>
    <w:rsid w:val="00B252BF"/>
    <w:rsid w:val="00B533E1"/>
    <w:rsid w:val="00BD73B0"/>
    <w:rsid w:val="00C047CE"/>
    <w:rsid w:val="00C62E56"/>
    <w:rsid w:val="00C95B83"/>
    <w:rsid w:val="00CD035F"/>
    <w:rsid w:val="00D05B50"/>
    <w:rsid w:val="00D16DAA"/>
    <w:rsid w:val="00D2752B"/>
    <w:rsid w:val="00D40DF5"/>
    <w:rsid w:val="00D55305"/>
    <w:rsid w:val="00D74546"/>
    <w:rsid w:val="00E11059"/>
    <w:rsid w:val="00E90EE3"/>
    <w:rsid w:val="00E96DCF"/>
    <w:rsid w:val="00F50005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58B1-2AAF-45FD-9CA3-4AA0646D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</dc:creator>
  <cp:lastModifiedBy>Кильметов Ленар Фагимович</cp:lastModifiedBy>
  <cp:revision>4</cp:revision>
  <cp:lastPrinted>2019-05-30T05:53:00Z</cp:lastPrinted>
  <dcterms:created xsi:type="dcterms:W3CDTF">2021-06-04T10:25:00Z</dcterms:created>
  <dcterms:modified xsi:type="dcterms:W3CDTF">2022-03-03T11:00:00Z</dcterms:modified>
</cp:coreProperties>
</file>